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C75A3" w:rsidRPr="007378AD" w:rsidRDefault="009649D4" w:rsidP="009C75A3">
      <w:pPr>
        <w:pStyle w:val="ConsPlusTitle"/>
        <w:widowControl/>
        <w:spacing w:line="360" w:lineRule="auto"/>
        <w:jc w:val="center"/>
      </w:pPr>
      <w:r>
        <w:t>Р</w:t>
      </w:r>
      <w:r w:rsidR="00F85CCA">
        <w:t>ешение</w:t>
      </w:r>
    </w:p>
    <w:p w:rsidR="009C75A3" w:rsidRPr="007378AD" w:rsidRDefault="00256F2C" w:rsidP="00A94FA7">
      <w:pPr>
        <w:pStyle w:val="ConsPlusTitle"/>
        <w:widowControl/>
        <w:jc w:val="center"/>
        <w:outlineLvl w:val="0"/>
      </w:pPr>
      <w:r>
        <w:t>О</w:t>
      </w:r>
      <w:r w:rsidR="00F85CCA">
        <w:t xml:space="preserve"> внесении изменений в Решение Собрания депутатов МО р.п. Первомайский Щекинского района от «19» декабря 2017 года №56-214 «О</w:t>
      </w:r>
      <w:r w:rsidR="00F85CCA" w:rsidRPr="007378AD">
        <w:t xml:space="preserve"> бюджете </w:t>
      </w:r>
      <w:r w:rsidR="00F85CCA">
        <w:t>муниципального образования рабочий поселок Первомайский Щекинского района</w:t>
      </w:r>
      <w:r w:rsidR="00F85CCA" w:rsidRPr="007378AD">
        <w:t xml:space="preserve"> на 201</w:t>
      </w:r>
      <w:r w:rsidR="00F85CCA">
        <w:t>8</w:t>
      </w:r>
      <w:r w:rsidR="00F85CCA" w:rsidRPr="007378AD">
        <w:t xml:space="preserve"> год</w:t>
      </w:r>
    </w:p>
    <w:p w:rsidR="009C75A3" w:rsidRDefault="00F85CCA" w:rsidP="009C75A3">
      <w:pPr>
        <w:pStyle w:val="ConsPlusTitle"/>
        <w:widowControl/>
        <w:jc w:val="center"/>
        <w:outlineLvl w:val="0"/>
      </w:pPr>
      <w:r w:rsidRPr="007378AD">
        <w:t>и на плановый период 201</w:t>
      </w:r>
      <w:r>
        <w:t>9</w:t>
      </w:r>
      <w:r w:rsidRPr="007378AD">
        <w:t xml:space="preserve"> и 20</w:t>
      </w:r>
      <w:r>
        <w:t>20</w:t>
      </w:r>
      <w:r w:rsidRPr="007378AD">
        <w:t xml:space="preserve"> годов</w:t>
      </w:r>
      <w:r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FC061C" w:rsidRPr="00D83625" w:rsidRDefault="00FC061C" w:rsidP="00FC061C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 w:rsidRPr="00D83625">
        <w:rPr>
          <w:b w:val="0"/>
          <w:sz w:val="26"/>
          <w:szCs w:val="26"/>
        </w:rPr>
        <w:t>от</w:t>
      </w:r>
      <w:r w:rsidR="00256F2C" w:rsidRPr="00D83625">
        <w:rPr>
          <w:b w:val="0"/>
          <w:sz w:val="26"/>
          <w:szCs w:val="26"/>
        </w:rPr>
        <w:t xml:space="preserve"> </w:t>
      </w:r>
      <w:r w:rsidR="006A3208" w:rsidRPr="00D83625">
        <w:rPr>
          <w:b w:val="0"/>
          <w:sz w:val="26"/>
          <w:szCs w:val="26"/>
        </w:rPr>
        <w:t>___</w:t>
      </w:r>
      <w:r w:rsidR="00256F2C" w:rsidRPr="00D83625">
        <w:rPr>
          <w:b w:val="0"/>
          <w:sz w:val="26"/>
          <w:szCs w:val="26"/>
        </w:rPr>
        <w:t xml:space="preserve"> </w:t>
      </w:r>
      <w:r w:rsidR="006A3208" w:rsidRPr="00D83625">
        <w:rPr>
          <w:b w:val="0"/>
          <w:sz w:val="26"/>
          <w:szCs w:val="26"/>
        </w:rPr>
        <w:t>ноя</w:t>
      </w:r>
      <w:r w:rsidR="00C34E27" w:rsidRPr="00D83625">
        <w:rPr>
          <w:b w:val="0"/>
          <w:sz w:val="26"/>
          <w:szCs w:val="26"/>
        </w:rPr>
        <w:t>бря</w:t>
      </w:r>
      <w:r w:rsidRPr="00D83625">
        <w:rPr>
          <w:b w:val="0"/>
          <w:sz w:val="26"/>
          <w:szCs w:val="26"/>
        </w:rPr>
        <w:t xml:space="preserve"> 2018 года </w:t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ab/>
      </w:r>
      <w:r w:rsidR="00635769" w:rsidRPr="00D83625">
        <w:rPr>
          <w:b w:val="0"/>
          <w:sz w:val="26"/>
          <w:szCs w:val="26"/>
        </w:rPr>
        <w:tab/>
      </w:r>
      <w:r w:rsidR="00635769" w:rsidRPr="00D83625">
        <w:rPr>
          <w:b w:val="0"/>
          <w:sz w:val="26"/>
          <w:szCs w:val="26"/>
        </w:rPr>
        <w:tab/>
      </w:r>
      <w:r w:rsidRPr="00D83625">
        <w:rPr>
          <w:b w:val="0"/>
          <w:sz w:val="26"/>
          <w:szCs w:val="26"/>
        </w:rPr>
        <w:t>№</w:t>
      </w:r>
      <w:r w:rsidR="00DC3A2D" w:rsidRPr="00D83625">
        <w:rPr>
          <w:b w:val="0"/>
          <w:sz w:val="26"/>
          <w:szCs w:val="26"/>
        </w:rPr>
        <w:t xml:space="preserve"> </w:t>
      </w:r>
      <w:r w:rsidR="006A3208" w:rsidRPr="00D83625">
        <w:rPr>
          <w:b w:val="0"/>
          <w:sz w:val="26"/>
          <w:szCs w:val="26"/>
        </w:rPr>
        <w:t>______</w:t>
      </w:r>
    </w:p>
    <w:p w:rsidR="00256F2C" w:rsidRDefault="00256F2C" w:rsidP="00FC061C">
      <w:pPr>
        <w:tabs>
          <w:tab w:val="left" w:pos="4536"/>
        </w:tabs>
        <w:ind w:firstLine="720"/>
        <w:jc w:val="both"/>
        <w:rPr>
          <w:szCs w:val="28"/>
        </w:rPr>
      </w:pPr>
    </w:p>
    <w:p w:rsidR="00A94FA7" w:rsidRPr="00D83625" w:rsidRDefault="00A94FA7" w:rsidP="00FC061C">
      <w:pPr>
        <w:tabs>
          <w:tab w:val="left" w:pos="4536"/>
        </w:tabs>
        <w:ind w:firstLine="720"/>
        <w:jc w:val="both"/>
        <w:rPr>
          <w:sz w:val="26"/>
          <w:szCs w:val="26"/>
        </w:rPr>
      </w:pPr>
      <w:r w:rsidRPr="00D83625">
        <w:rPr>
          <w:sz w:val="26"/>
          <w:szCs w:val="26"/>
        </w:rPr>
        <w:t>В соответствии со статьями</w:t>
      </w:r>
      <w:r w:rsidR="006A3208" w:rsidRPr="00D83625">
        <w:rPr>
          <w:sz w:val="26"/>
          <w:szCs w:val="26"/>
        </w:rPr>
        <w:t xml:space="preserve"> </w:t>
      </w:r>
      <w:r w:rsidRPr="00D83625">
        <w:rPr>
          <w:sz w:val="26"/>
          <w:szCs w:val="26"/>
        </w:rPr>
        <w:t>27, 51 Устава муниципального образования рабочий поселок Первомайский Щекинского район, статьей 25</w:t>
      </w:r>
      <w:r w:rsidR="006A3208" w:rsidRPr="00D83625">
        <w:rPr>
          <w:sz w:val="26"/>
          <w:szCs w:val="26"/>
        </w:rPr>
        <w:t xml:space="preserve"> </w:t>
      </w:r>
      <w:r w:rsidRPr="00D83625">
        <w:rPr>
          <w:sz w:val="26"/>
          <w:szCs w:val="26"/>
        </w:rPr>
        <w:t xml:space="preserve">«Положения о бюджетном процессе в муниципальном образовании рабочий поселок Первомайский», Собрание депутатов муниципального образования рабочий поселок Первомайский </w:t>
      </w:r>
      <w:r w:rsidRPr="00D83625">
        <w:rPr>
          <w:b/>
          <w:bCs/>
          <w:sz w:val="26"/>
          <w:szCs w:val="26"/>
        </w:rPr>
        <w:t>РЕШИЛО</w:t>
      </w:r>
      <w:r w:rsidRPr="00D83625">
        <w:rPr>
          <w:sz w:val="26"/>
          <w:szCs w:val="26"/>
        </w:rPr>
        <w:t>:</w:t>
      </w:r>
    </w:p>
    <w:p w:rsidR="00A94FA7" w:rsidRPr="00D83625" w:rsidRDefault="00A94FA7" w:rsidP="00FC061C">
      <w:pPr>
        <w:rPr>
          <w:b/>
          <w:bCs/>
          <w:sz w:val="26"/>
          <w:szCs w:val="26"/>
        </w:rPr>
      </w:pPr>
      <w:r w:rsidRPr="00D83625">
        <w:rPr>
          <w:b/>
          <w:bCs/>
          <w:sz w:val="26"/>
          <w:szCs w:val="26"/>
        </w:rPr>
        <w:t xml:space="preserve">Статья 1. </w:t>
      </w:r>
    </w:p>
    <w:p w:rsidR="00A94FA7" w:rsidRPr="00D83625" w:rsidRDefault="00A94FA7" w:rsidP="00FC061C">
      <w:pPr>
        <w:ind w:firstLine="72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 xml:space="preserve">Внести в Решение Собрания депутатов МО р.п. Первомайский Щекинского района от </w:t>
      </w:r>
      <w:r w:rsidR="00F85CCA" w:rsidRPr="00D83625">
        <w:rPr>
          <w:bCs/>
          <w:sz w:val="26"/>
          <w:szCs w:val="26"/>
        </w:rPr>
        <w:t>19.12.2017 года №56-214 «О бюджете муниципального образования рабочий поселок Первомайский Щекинского района на 2018 годи на плановый период 2019 и 2020 годов»</w:t>
      </w:r>
      <w:r w:rsidRPr="00D83625">
        <w:rPr>
          <w:bCs/>
          <w:sz w:val="26"/>
          <w:szCs w:val="26"/>
        </w:rPr>
        <w:t xml:space="preserve"> следующие изменения:</w:t>
      </w:r>
    </w:p>
    <w:p w:rsidR="00C34E27" w:rsidRPr="00D83625" w:rsidRDefault="00C34E27" w:rsidP="00C34E27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 xml:space="preserve">часть 1 статьи </w:t>
      </w:r>
      <w:r w:rsidR="006A3208" w:rsidRPr="00D83625">
        <w:rPr>
          <w:bCs/>
          <w:sz w:val="26"/>
          <w:szCs w:val="26"/>
        </w:rPr>
        <w:t>5</w:t>
      </w:r>
      <w:r w:rsidRPr="00D83625">
        <w:rPr>
          <w:bCs/>
          <w:sz w:val="26"/>
          <w:szCs w:val="26"/>
        </w:rPr>
        <w:t xml:space="preserve"> изложить в следующей редакции:</w:t>
      </w:r>
    </w:p>
    <w:p w:rsidR="00C34E27" w:rsidRPr="00D83625" w:rsidRDefault="00C34E27" w:rsidP="006A3208">
      <w:pPr>
        <w:ind w:firstLine="720"/>
        <w:jc w:val="both"/>
        <w:rPr>
          <w:bCs/>
          <w:sz w:val="26"/>
          <w:szCs w:val="26"/>
        </w:rPr>
      </w:pPr>
      <w:r w:rsidRPr="00D83625">
        <w:rPr>
          <w:bCs/>
          <w:sz w:val="26"/>
          <w:szCs w:val="26"/>
        </w:rPr>
        <w:t>«</w:t>
      </w:r>
      <w:r w:rsidR="006A3208" w:rsidRPr="00D83625">
        <w:rPr>
          <w:sz w:val="26"/>
          <w:szCs w:val="26"/>
        </w:rPr>
        <w:t>1. Утвердить объем межбюджетных трансфертов, передаваемых из бюджета муниципального образования на осуществление части полномочий по решению вопросов местного значения бюджету МО Щекинский район на 2018 года сумме 2 284,8 тыс. рублей, согласно приложения 4 к настоящему Решению.</w:t>
      </w:r>
      <w:r w:rsidRPr="00D83625">
        <w:rPr>
          <w:bCs/>
          <w:sz w:val="26"/>
          <w:szCs w:val="26"/>
        </w:rPr>
        <w:t>»</w:t>
      </w:r>
    </w:p>
    <w:p w:rsidR="00D83625" w:rsidRPr="00D83625" w:rsidRDefault="00D83625" w:rsidP="00D8362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8"/>
        <w:jc w:val="both"/>
        <w:rPr>
          <w:sz w:val="26"/>
          <w:szCs w:val="26"/>
        </w:rPr>
      </w:pPr>
      <w:r w:rsidRPr="00D83625">
        <w:rPr>
          <w:sz w:val="26"/>
          <w:szCs w:val="26"/>
        </w:rPr>
        <w:t xml:space="preserve">Приложения </w:t>
      </w:r>
      <w:r w:rsidRPr="00D83625">
        <w:rPr>
          <w:sz w:val="26"/>
          <w:szCs w:val="26"/>
        </w:rPr>
        <w:t xml:space="preserve">4, </w:t>
      </w:r>
      <w:r w:rsidRPr="00D83625">
        <w:rPr>
          <w:sz w:val="26"/>
          <w:szCs w:val="26"/>
        </w:rPr>
        <w:t>5, 7</w:t>
      </w:r>
      <w:r w:rsidRPr="00D83625">
        <w:rPr>
          <w:sz w:val="26"/>
          <w:szCs w:val="26"/>
        </w:rPr>
        <w:t xml:space="preserve"> </w:t>
      </w:r>
      <w:r w:rsidRPr="00D83625">
        <w:rPr>
          <w:sz w:val="26"/>
          <w:szCs w:val="26"/>
        </w:rPr>
        <w:t>изложить в редакции приложений 1, 2, 3 к настоящему Решению.</w:t>
      </w: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0D233A" w:rsidRPr="00D83625" w:rsidTr="00AB79E9">
        <w:tc>
          <w:tcPr>
            <w:tcW w:w="2046" w:type="dxa"/>
          </w:tcPr>
          <w:p w:rsidR="00C92EEE" w:rsidRPr="00D83625" w:rsidRDefault="0079060D" w:rsidP="00AB79E9">
            <w:pPr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D83625">
              <w:rPr>
                <w:bCs/>
                <w:sz w:val="26"/>
                <w:szCs w:val="26"/>
              </w:rPr>
              <w:br w:type="page"/>
            </w:r>
            <w:r w:rsidR="002A32EB" w:rsidRPr="00D83625">
              <w:rPr>
                <w:bCs/>
                <w:sz w:val="26"/>
                <w:szCs w:val="26"/>
              </w:rPr>
              <w:br w:type="page"/>
            </w:r>
            <w:r w:rsidR="00C92EEE" w:rsidRPr="00D83625">
              <w:rPr>
                <w:b/>
                <w:sz w:val="26"/>
                <w:szCs w:val="26"/>
              </w:rPr>
              <w:t xml:space="preserve">Статья </w:t>
            </w:r>
            <w:r w:rsidR="00284D5A" w:rsidRPr="00D83625">
              <w:rPr>
                <w:b/>
                <w:sz w:val="26"/>
                <w:szCs w:val="26"/>
              </w:rPr>
              <w:t>2</w:t>
            </w:r>
            <w:r w:rsidR="00C92EEE" w:rsidRPr="00D83625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6854" w:type="dxa"/>
          </w:tcPr>
          <w:p w:rsidR="00C92EEE" w:rsidRPr="00D83625" w:rsidRDefault="00C92EEE" w:rsidP="00FC061C">
            <w:pPr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 xml:space="preserve">Вступление в силу настоящего </w:t>
            </w:r>
            <w:r w:rsidR="00F00284" w:rsidRPr="00D83625">
              <w:rPr>
                <w:b/>
                <w:sz w:val="26"/>
                <w:szCs w:val="26"/>
              </w:rPr>
              <w:t>Решения</w:t>
            </w:r>
          </w:p>
        </w:tc>
      </w:tr>
    </w:tbl>
    <w:p w:rsidR="00F00284" w:rsidRPr="00D83625" w:rsidRDefault="00C94BC0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3625">
        <w:rPr>
          <w:sz w:val="26"/>
          <w:szCs w:val="26"/>
        </w:rPr>
        <w:t>Настоящ</w:t>
      </w:r>
      <w:r w:rsidR="00F00284" w:rsidRPr="00D83625">
        <w:rPr>
          <w:sz w:val="26"/>
          <w:szCs w:val="26"/>
        </w:rPr>
        <w:t>ее</w:t>
      </w:r>
      <w:r w:rsidR="0016318A" w:rsidRPr="00D83625">
        <w:rPr>
          <w:sz w:val="26"/>
          <w:szCs w:val="26"/>
        </w:rPr>
        <w:t xml:space="preserve"> </w:t>
      </w:r>
      <w:r w:rsidR="00F00284" w:rsidRPr="00D83625">
        <w:rPr>
          <w:sz w:val="26"/>
          <w:szCs w:val="26"/>
        </w:rPr>
        <w:t xml:space="preserve">Решение подлежит опубликованию в </w:t>
      </w:r>
      <w:r w:rsidR="005D4724" w:rsidRPr="00D83625">
        <w:rPr>
          <w:sz w:val="26"/>
          <w:szCs w:val="26"/>
        </w:rPr>
        <w:t>информационном бюллетене «Первомайские вести» и разместить на официальном сайте МО р.п. Первомайский Щекинского района</w:t>
      </w:r>
      <w:r w:rsidR="0016318A" w:rsidRPr="00D83625">
        <w:rPr>
          <w:sz w:val="26"/>
          <w:szCs w:val="26"/>
        </w:rPr>
        <w:t xml:space="preserve"> </w:t>
      </w:r>
      <w:hyperlink r:id="rId9" w:history="1">
        <w:r w:rsidR="005D4724" w:rsidRPr="00D83625">
          <w:rPr>
            <w:rStyle w:val="ad"/>
            <w:sz w:val="26"/>
            <w:szCs w:val="26"/>
          </w:rPr>
          <w:t>http://pervomayskiy-mo.ru</w:t>
        </w:r>
      </w:hyperlink>
      <w:r w:rsidR="005D4724" w:rsidRPr="00D83625">
        <w:rPr>
          <w:sz w:val="26"/>
          <w:szCs w:val="26"/>
        </w:rPr>
        <w:t xml:space="preserve">. </w:t>
      </w:r>
    </w:p>
    <w:p w:rsidR="005D4724" w:rsidRDefault="00284D5A" w:rsidP="00FC061C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D83625">
        <w:rPr>
          <w:bCs/>
          <w:sz w:val="26"/>
          <w:szCs w:val="26"/>
        </w:rPr>
        <w:t>Решение вступает в силу со дня официального опубликования</w:t>
      </w:r>
      <w:r w:rsidR="005D4724" w:rsidRPr="00D83625">
        <w:rPr>
          <w:sz w:val="26"/>
          <w:szCs w:val="26"/>
        </w:rPr>
        <w:t>.</w:t>
      </w:r>
    </w:p>
    <w:tbl>
      <w:tblPr>
        <w:tblW w:w="9209" w:type="dxa"/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8B47F5" w:rsidRPr="00D83625" w:rsidTr="005D4724">
        <w:trPr>
          <w:trHeight w:val="1004"/>
        </w:trPr>
        <w:tc>
          <w:tcPr>
            <w:tcW w:w="5098" w:type="dxa"/>
            <w:shd w:val="clear" w:color="auto" w:fill="auto"/>
          </w:tcPr>
          <w:p w:rsidR="008B47F5" w:rsidRPr="00D83625" w:rsidRDefault="005D4724" w:rsidP="00FC061C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D83625">
              <w:rPr>
                <w:b/>
                <w:sz w:val="26"/>
                <w:szCs w:val="26"/>
              </w:rPr>
              <w:t xml:space="preserve">Глава муниципального образования рабочий поселок Первомайский </w:t>
            </w:r>
          </w:p>
          <w:p w:rsidR="00256F2C" w:rsidRPr="00D83625" w:rsidRDefault="00256F2C" w:rsidP="00FC061C">
            <w:pPr>
              <w:jc w:val="both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>Щекинского района</w:t>
            </w:r>
          </w:p>
        </w:tc>
        <w:tc>
          <w:tcPr>
            <w:tcW w:w="1843" w:type="dxa"/>
            <w:shd w:val="clear" w:color="auto" w:fill="auto"/>
          </w:tcPr>
          <w:p w:rsidR="008B47F5" w:rsidRPr="00D83625" w:rsidRDefault="008B47F5" w:rsidP="00FC061C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5D4724" w:rsidRPr="00D83625" w:rsidRDefault="005D4724" w:rsidP="00FC061C">
            <w:pPr>
              <w:jc w:val="center"/>
              <w:rPr>
                <w:b/>
                <w:sz w:val="26"/>
                <w:szCs w:val="26"/>
              </w:rPr>
            </w:pPr>
          </w:p>
          <w:p w:rsidR="00256F2C" w:rsidRPr="00D83625" w:rsidRDefault="00256F2C" w:rsidP="00FC061C">
            <w:pPr>
              <w:jc w:val="center"/>
              <w:rPr>
                <w:b/>
                <w:sz w:val="26"/>
                <w:szCs w:val="26"/>
              </w:rPr>
            </w:pPr>
          </w:p>
          <w:p w:rsidR="008B47F5" w:rsidRPr="00D83625" w:rsidRDefault="0040662B" w:rsidP="00FC061C">
            <w:pPr>
              <w:jc w:val="center"/>
              <w:rPr>
                <w:b/>
                <w:sz w:val="26"/>
                <w:szCs w:val="26"/>
              </w:rPr>
            </w:pPr>
            <w:r w:rsidRPr="00D83625">
              <w:rPr>
                <w:b/>
                <w:sz w:val="26"/>
                <w:szCs w:val="26"/>
              </w:rPr>
              <w:t>М. А. Хакимов</w:t>
            </w:r>
          </w:p>
        </w:tc>
      </w:tr>
    </w:tbl>
    <w:p w:rsidR="00FF644B" w:rsidRPr="00654890" w:rsidRDefault="00FF644B" w:rsidP="00FC061C">
      <w:pPr>
        <w:autoSpaceDE w:val="0"/>
        <w:autoSpaceDN w:val="0"/>
        <w:adjustRightInd w:val="0"/>
        <w:ind w:firstLine="5529"/>
        <w:jc w:val="both"/>
        <w:rPr>
          <w:sz w:val="20"/>
        </w:rPr>
      </w:pPr>
    </w:p>
    <w:sectPr w:rsidR="00FF644B" w:rsidRPr="00654890" w:rsidSect="005D4724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56" w:rsidRDefault="00331D56">
      <w:r>
        <w:separator/>
      </w:r>
    </w:p>
  </w:endnote>
  <w:endnote w:type="continuationSeparator" w:id="0">
    <w:p w:rsidR="00331D56" w:rsidRDefault="0033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56" w:rsidRDefault="00331D56">
      <w:r>
        <w:separator/>
      </w:r>
    </w:p>
  </w:footnote>
  <w:footnote w:type="continuationSeparator" w:id="0">
    <w:p w:rsidR="00331D56" w:rsidRDefault="00331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A26DC3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3625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4D255081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220B4"/>
    <w:rsid w:val="000244E6"/>
    <w:rsid w:val="000261AC"/>
    <w:rsid w:val="00027220"/>
    <w:rsid w:val="00033636"/>
    <w:rsid w:val="00033F0D"/>
    <w:rsid w:val="00037287"/>
    <w:rsid w:val="00043259"/>
    <w:rsid w:val="0004555E"/>
    <w:rsid w:val="00045D72"/>
    <w:rsid w:val="00047C7A"/>
    <w:rsid w:val="00062744"/>
    <w:rsid w:val="00065CD6"/>
    <w:rsid w:val="00074DE1"/>
    <w:rsid w:val="00083930"/>
    <w:rsid w:val="0008646E"/>
    <w:rsid w:val="000941F5"/>
    <w:rsid w:val="000A0D0A"/>
    <w:rsid w:val="000A4EDC"/>
    <w:rsid w:val="000A4F55"/>
    <w:rsid w:val="000A637C"/>
    <w:rsid w:val="000B0B9B"/>
    <w:rsid w:val="000B4472"/>
    <w:rsid w:val="000B4842"/>
    <w:rsid w:val="000B60DB"/>
    <w:rsid w:val="000B616E"/>
    <w:rsid w:val="000C1CD1"/>
    <w:rsid w:val="000C5264"/>
    <w:rsid w:val="000C578D"/>
    <w:rsid w:val="000D0EA8"/>
    <w:rsid w:val="000D233A"/>
    <w:rsid w:val="000D4DEA"/>
    <w:rsid w:val="000E0D06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24FC"/>
    <w:rsid w:val="001358B6"/>
    <w:rsid w:val="00135AE0"/>
    <w:rsid w:val="00136121"/>
    <w:rsid w:val="0013638D"/>
    <w:rsid w:val="00136C3F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2CC6"/>
    <w:rsid w:val="00173BA1"/>
    <w:rsid w:val="001800E2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E39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B6E"/>
    <w:rsid w:val="00331D56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3E02"/>
    <w:rsid w:val="003A6190"/>
    <w:rsid w:val="003B19C0"/>
    <w:rsid w:val="003B3580"/>
    <w:rsid w:val="003B5130"/>
    <w:rsid w:val="003B6095"/>
    <w:rsid w:val="003C769F"/>
    <w:rsid w:val="003C7F9A"/>
    <w:rsid w:val="003D0D4D"/>
    <w:rsid w:val="003D34DF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20FE6"/>
    <w:rsid w:val="00434D4C"/>
    <w:rsid w:val="004533BC"/>
    <w:rsid w:val="00453560"/>
    <w:rsid w:val="00454320"/>
    <w:rsid w:val="00462CB0"/>
    <w:rsid w:val="0046485C"/>
    <w:rsid w:val="00464AF9"/>
    <w:rsid w:val="0046517A"/>
    <w:rsid w:val="004663B5"/>
    <w:rsid w:val="00466D4A"/>
    <w:rsid w:val="00466F0B"/>
    <w:rsid w:val="00475588"/>
    <w:rsid w:val="0047686C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7D55"/>
    <w:rsid w:val="00577A1F"/>
    <w:rsid w:val="00595A37"/>
    <w:rsid w:val="005A18D0"/>
    <w:rsid w:val="005A19E3"/>
    <w:rsid w:val="005A549B"/>
    <w:rsid w:val="005B1654"/>
    <w:rsid w:val="005B2326"/>
    <w:rsid w:val="005B6990"/>
    <w:rsid w:val="005C1091"/>
    <w:rsid w:val="005C12D6"/>
    <w:rsid w:val="005C378B"/>
    <w:rsid w:val="005C4B9D"/>
    <w:rsid w:val="005C4DA9"/>
    <w:rsid w:val="005C5505"/>
    <w:rsid w:val="005D1C1A"/>
    <w:rsid w:val="005D1C5E"/>
    <w:rsid w:val="005D2826"/>
    <w:rsid w:val="005D2D03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22CF"/>
    <w:rsid w:val="0060391B"/>
    <w:rsid w:val="00605DD1"/>
    <w:rsid w:val="006110F2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42B2"/>
    <w:rsid w:val="00664B5E"/>
    <w:rsid w:val="00666309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3208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6C64"/>
    <w:rsid w:val="006C71A5"/>
    <w:rsid w:val="006C7718"/>
    <w:rsid w:val="006D4F8D"/>
    <w:rsid w:val="006D56B5"/>
    <w:rsid w:val="006D7689"/>
    <w:rsid w:val="006E3319"/>
    <w:rsid w:val="006E3665"/>
    <w:rsid w:val="006E63C7"/>
    <w:rsid w:val="006F18C8"/>
    <w:rsid w:val="006F1D6C"/>
    <w:rsid w:val="006F2E09"/>
    <w:rsid w:val="006F4E35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6419"/>
    <w:rsid w:val="00761DF6"/>
    <w:rsid w:val="00764DCE"/>
    <w:rsid w:val="007654B5"/>
    <w:rsid w:val="0077438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488E"/>
    <w:rsid w:val="007B6C3F"/>
    <w:rsid w:val="007C0507"/>
    <w:rsid w:val="007C0717"/>
    <w:rsid w:val="007C7682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6BA6"/>
    <w:rsid w:val="00914E3E"/>
    <w:rsid w:val="00915132"/>
    <w:rsid w:val="00917B5E"/>
    <w:rsid w:val="00921AE2"/>
    <w:rsid w:val="00921E83"/>
    <w:rsid w:val="009237B1"/>
    <w:rsid w:val="00925C34"/>
    <w:rsid w:val="009302FF"/>
    <w:rsid w:val="0093408C"/>
    <w:rsid w:val="00936607"/>
    <w:rsid w:val="00940337"/>
    <w:rsid w:val="009444BB"/>
    <w:rsid w:val="00944BD0"/>
    <w:rsid w:val="009461E1"/>
    <w:rsid w:val="0095777C"/>
    <w:rsid w:val="00957B7C"/>
    <w:rsid w:val="0096056E"/>
    <w:rsid w:val="009649D4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5D89"/>
    <w:rsid w:val="009B05CD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3DB0"/>
    <w:rsid w:val="009D44C7"/>
    <w:rsid w:val="009E1099"/>
    <w:rsid w:val="009E331B"/>
    <w:rsid w:val="009E413A"/>
    <w:rsid w:val="009E549B"/>
    <w:rsid w:val="009E7038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45A2"/>
    <w:rsid w:val="00A56EDF"/>
    <w:rsid w:val="00A570FD"/>
    <w:rsid w:val="00A6077D"/>
    <w:rsid w:val="00A65EFF"/>
    <w:rsid w:val="00A66517"/>
    <w:rsid w:val="00A712F8"/>
    <w:rsid w:val="00A73E08"/>
    <w:rsid w:val="00A74749"/>
    <w:rsid w:val="00A85D76"/>
    <w:rsid w:val="00A87803"/>
    <w:rsid w:val="00A92E63"/>
    <w:rsid w:val="00A94FA7"/>
    <w:rsid w:val="00A95691"/>
    <w:rsid w:val="00AA0390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1201F"/>
    <w:rsid w:val="00B1776A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54D5"/>
    <w:rsid w:val="00B7157F"/>
    <w:rsid w:val="00B77889"/>
    <w:rsid w:val="00B77E5E"/>
    <w:rsid w:val="00B801CB"/>
    <w:rsid w:val="00B8360C"/>
    <w:rsid w:val="00B87668"/>
    <w:rsid w:val="00B879BA"/>
    <w:rsid w:val="00B948B8"/>
    <w:rsid w:val="00B94A34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F4F"/>
    <w:rsid w:val="00C6091D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4999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662C"/>
    <w:rsid w:val="00D668FD"/>
    <w:rsid w:val="00D72B6E"/>
    <w:rsid w:val="00D74095"/>
    <w:rsid w:val="00D74C7C"/>
    <w:rsid w:val="00D75C93"/>
    <w:rsid w:val="00D7773F"/>
    <w:rsid w:val="00D83625"/>
    <w:rsid w:val="00D850AB"/>
    <w:rsid w:val="00D86688"/>
    <w:rsid w:val="00D9107E"/>
    <w:rsid w:val="00D930DD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D7198"/>
    <w:rsid w:val="00DD79DC"/>
    <w:rsid w:val="00DE11EC"/>
    <w:rsid w:val="00DE17AD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43E8"/>
    <w:rsid w:val="00E318EB"/>
    <w:rsid w:val="00E42033"/>
    <w:rsid w:val="00E4205E"/>
    <w:rsid w:val="00E4501A"/>
    <w:rsid w:val="00E452F4"/>
    <w:rsid w:val="00E4552E"/>
    <w:rsid w:val="00E4554E"/>
    <w:rsid w:val="00E53611"/>
    <w:rsid w:val="00E60CB9"/>
    <w:rsid w:val="00E618BC"/>
    <w:rsid w:val="00E629C5"/>
    <w:rsid w:val="00E66ACE"/>
    <w:rsid w:val="00E66E93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5AF9"/>
    <w:rsid w:val="00EA768E"/>
    <w:rsid w:val="00EA7B45"/>
    <w:rsid w:val="00EB2839"/>
    <w:rsid w:val="00EB782A"/>
    <w:rsid w:val="00EC12EF"/>
    <w:rsid w:val="00EC54AD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50D60"/>
    <w:rsid w:val="00F50F95"/>
    <w:rsid w:val="00F57419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68F9"/>
    <w:rsid w:val="00FE7CD4"/>
    <w:rsid w:val="00FE7D0E"/>
    <w:rsid w:val="00FF2770"/>
    <w:rsid w:val="00FF370F"/>
    <w:rsid w:val="00FF5159"/>
    <w:rsid w:val="00FF644B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D10B4A-2A47-4AC3-96D3-79C04366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  <w:style w:type="table" w:styleId="af0">
    <w:name w:val="Table Grid"/>
    <w:basedOn w:val="a1"/>
    <w:rsid w:val="000E0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F78C-1ADB-4087-8C62-8B002133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1839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3</cp:revision>
  <cp:lastPrinted>2018-10-19T11:35:00Z</cp:lastPrinted>
  <dcterms:created xsi:type="dcterms:W3CDTF">2018-11-21T06:59:00Z</dcterms:created>
  <dcterms:modified xsi:type="dcterms:W3CDTF">2018-11-21T09:03:00Z</dcterms:modified>
</cp:coreProperties>
</file>